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42" w:rsidRDefault="00D15FA8" w:rsidP="00E87D74">
      <w:pPr>
        <w:spacing w:line="5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前</w:t>
      </w:r>
      <w:r w:rsidR="00DE431E">
        <w:rPr>
          <w:rFonts w:hint="eastAsia"/>
          <w:sz w:val="40"/>
          <w:szCs w:val="40"/>
        </w:rPr>
        <w:t xml:space="preserve"> </w:t>
      </w:r>
      <w:r w:rsidR="00DE431E">
        <w:rPr>
          <w:rFonts w:hint="eastAsia"/>
          <w:sz w:val="40"/>
          <w:szCs w:val="40"/>
        </w:rPr>
        <w:t>期</w:t>
      </w:r>
      <w:r w:rsidR="00DE431E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授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業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料</w:t>
      </w:r>
      <w:r w:rsidR="00E87D74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納</w:t>
      </w:r>
      <w:r w:rsidR="00CF428E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入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猶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予</w:t>
      </w:r>
      <w:r w:rsidR="00E87D74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申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請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書</w:t>
      </w:r>
    </w:p>
    <w:p w:rsidR="00E87D74" w:rsidRDefault="00E87D74" w:rsidP="00E87D74">
      <w:pPr>
        <w:rPr>
          <w:sz w:val="28"/>
          <w:szCs w:val="28"/>
        </w:rPr>
      </w:pPr>
    </w:p>
    <w:p w:rsidR="003F3442" w:rsidRPr="00B810AE" w:rsidRDefault="003F3442" w:rsidP="00E87D74">
      <w:pPr>
        <w:ind w:leftChars="-540" w:left="-1134" w:rightChars="66" w:right="139" w:firstLineChars="472" w:firstLine="1133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92536" w:rsidRPr="00B810AE">
        <w:rPr>
          <w:rFonts w:hint="eastAsia"/>
          <w:szCs w:val="21"/>
        </w:rPr>
        <w:t>令和</w:t>
      </w:r>
      <w:r w:rsidRPr="00B810AE">
        <w:rPr>
          <w:rFonts w:hint="eastAsia"/>
          <w:szCs w:val="21"/>
        </w:rPr>
        <w:t xml:space="preserve">　　　年　　　月　　　日</w:t>
      </w:r>
    </w:p>
    <w:p w:rsidR="00A60495" w:rsidRPr="00B810AE" w:rsidRDefault="00A60495" w:rsidP="00C26CD8">
      <w:pPr>
        <w:ind w:leftChars="-540" w:left="-1134" w:rightChars="66" w:right="139" w:firstLineChars="472" w:firstLine="991"/>
        <w:jc w:val="right"/>
        <w:rPr>
          <w:szCs w:val="21"/>
        </w:rPr>
      </w:pPr>
    </w:p>
    <w:p w:rsidR="003F3442" w:rsidRPr="00B810AE" w:rsidRDefault="003F3442" w:rsidP="003F3442">
      <w:pPr>
        <w:ind w:leftChars="-540" w:left="-1134" w:rightChars="-473" w:right="-993" w:firstLineChars="472" w:firstLine="991"/>
        <w:rPr>
          <w:szCs w:val="21"/>
        </w:rPr>
      </w:pPr>
      <w:r w:rsidRPr="00B810AE">
        <w:rPr>
          <w:rFonts w:hint="eastAsia"/>
          <w:szCs w:val="21"/>
        </w:rPr>
        <w:t>山口大学長　殿</w:t>
      </w:r>
    </w:p>
    <w:p w:rsidR="00D92536" w:rsidRPr="00B810AE" w:rsidRDefault="00D92536" w:rsidP="002B1D65">
      <w:pPr>
        <w:ind w:leftChars="-540" w:left="-1134" w:rightChars="-473" w:right="-993" w:firstLineChars="472" w:firstLine="991"/>
        <w:rPr>
          <w:szCs w:val="21"/>
        </w:rPr>
      </w:pPr>
    </w:p>
    <w:p w:rsidR="003F3442" w:rsidRDefault="003F3442" w:rsidP="002B1D65">
      <w:pPr>
        <w:spacing w:line="360" w:lineRule="auto"/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</w:t>
      </w:r>
      <w:r w:rsidRPr="00B810AE">
        <w:rPr>
          <w:rFonts w:hint="eastAsia"/>
          <w:szCs w:val="21"/>
          <w:u w:val="thick"/>
        </w:rPr>
        <w:t xml:space="preserve">　　</w:t>
      </w:r>
      <w:r w:rsidR="006A4CD0" w:rsidRPr="00B810AE">
        <w:rPr>
          <w:rFonts w:hint="eastAsia"/>
          <w:szCs w:val="21"/>
          <w:u w:val="thick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</w:t>
      </w:r>
      <w:r w:rsidR="00E87D74">
        <w:rPr>
          <w:rFonts w:hint="eastAsia"/>
          <w:szCs w:val="21"/>
          <w:u w:val="thick"/>
        </w:rPr>
        <w:t xml:space="preserve">　　</w:t>
      </w:r>
      <w:r w:rsidR="00E87D74" w:rsidRPr="00E87D74">
        <w:rPr>
          <w:rFonts w:hint="eastAsia"/>
          <w:szCs w:val="21"/>
        </w:rPr>
        <w:t>学部・</w:t>
      </w:r>
      <w:r w:rsidRPr="00B810AE">
        <w:rPr>
          <w:rFonts w:hint="eastAsia"/>
          <w:szCs w:val="21"/>
        </w:rPr>
        <w:t>研究科</w:t>
      </w:r>
      <w:r w:rsidR="00C26CD8" w:rsidRPr="00B810AE">
        <w:rPr>
          <w:rFonts w:hint="eastAsia"/>
          <w:szCs w:val="21"/>
        </w:rPr>
        <w:t xml:space="preserve">　</w:t>
      </w:r>
      <w:r w:rsidR="00E87D74"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　　</w:t>
      </w:r>
      <w:r w:rsidR="00E87D74" w:rsidRPr="00B810AE">
        <w:rPr>
          <w:rFonts w:hint="eastAsia"/>
          <w:szCs w:val="21"/>
          <w:u w:val="thick"/>
        </w:rPr>
        <w:t xml:space="preserve">　　</w:t>
      </w:r>
      <w:r w:rsidR="00E87D74" w:rsidRPr="00B810AE">
        <w:rPr>
          <w:rFonts w:hint="eastAsia"/>
          <w:szCs w:val="21"/>
          <w:u w:val="thick"/>
        </w:rPr>
        <w:t xml:space="preserve"> </w:t>
      </w:r>
      <w:r w:rsidR="00E87D74" w:rsidRPr="00B810AE">
        <w:rPr>
          <w:rFonts w:hint="eastAsia"/>
          <w:szCs w:val="21"/>
          <w:u w:val="thick"/>
        </w:rPr>
        <w:t xml:space="preserve">　　　</w:t>
      </w:r>
      <w:r w:rsidR="00E87D74" w:rsidRPr="00E87D74">
        <w:rPr>
          <w:rFonts w:hint="eastAsia"/>
          <w:szCs w:val="21"/>
        </w:rPr>
        <w:t>学科・</w:t>
      </w:r>
      <w:r w:rsidRPr="00E87D74">
        <w:rPr>
          <w:rFonts w:hint="eastAsia"/>
          <w:szCs w:val="21"/>
        </w:rPr>
        <w:t>専攻</w:t>
      </w:r>
    </w:p>
    <w:p w:rsidR="003F3442" w:rsidRPr="00B810AE" w:rsidRDefault="006C4516" w:rsidP="002B1D65">
      <w:pPr>
        <w:spacing w:afterLines="50" w:after="180" w:line="360" w:lineRule="auto"/>
        <w:ind w:leftChars="-540" w:left="-1134" w:rightChars="-473" w:right="-993" w:firstLineChars="572" w:firstLine="1201"/>
        <w:rPr>
          <w:szCs w:val="21"/>
        </w:rPr>
      </w:pPr>
      <w:r w:rsidRPr="006C4516">
        <w:rPr>
          <w:rFonts w:hint="eastAsia"/>
          <w:szCs w:val="21"/>
        </w:rPr>
        <w:t>学籍番号</w:t>
      </w:r>
      <w:r w:rsidR="002B1D65">
        <w:rPr>
          <w:rFonts w:hint="eastAsia"/>
          <w:szCs w:val="21"/>
        </w:rPr>
        <w:t xml:space="preserve"> </w:t>
      </w:r>
      <w:r w:rsidR="003F3442" w:rsidRPr="00B810AE">
        <w:rPr>
          <w:rFonts w:hint="eastAsia"/>
          <w:szCs w:val="21"/>
          <w:u w:val="thick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　　</w:t>
      </w:r>
      <w:r>
        <w:rPr>
          <w:rFonts w:hint="eastAsia"/>
          <w:szCs w:val="21"/>
          <w:u w:val="thick"/>
        </w:rPr>
        <w:t xml:space="preserve">　　　　　　　　　　</w:t>
      </w:r>
      <w:r w:rsidR="002B1D65">
        <w:rPr>
          <w:rFonts w:hint="eastAsia"/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  </w:t>
      </w:r>
      <w:r w:rsidR="006D1FA1">
        <w:rPr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</w:t>
      </w:r>
      <w:r w:rsidR="006D1FA1">
        <w:rPr>
          <w:rFonts w:hint="eastAsia"/>
          <w:szCs w:val="21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 </w:t>
      </w:r>
      <w:r w:rsidR="006D1FA1">
        <w:rPr>
          <w:rFonts w:hint="eastAsia"/>
          <w:szCs w:val="21"/>
          <w:u w:val="thick"/>
        </w:rPr>
        <w:t xml:space="preserve">　　</w:t>
      </w:r>
      <w:r w:rsidR="003129AA" w:rsidRPr="00B810AE">
        <w:rPr>
          <w:rFonts w:hint="eastAsia"/>
          <w:szCs w:val="21"/>
          <w:u w:val="thick"/>
        </w:rPr>
        <w:t xml:space="preserve">　　　　</w:t>
      </w:r>
      <w:r w:rsidR="003129AA" w:rsidRPr="00B810AE">
        <w:rPr>
          <w:rFonts w:hint="eastAsia"/>
          <w:szCs w:val="21"/>
        </w:rPr>
        <w:t>年</w:t>
      </w:r>
    </w:p>
    <w:p w:rsidR="003F3442" w:rsidRPr="00B810AE" w:rsidRDefault="003F3442" w:rsidP="002B1D65">
      <w:pPr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3F3442" w:rsidRDefault="003F3442" w:rsidP="002B1D65">
      <w:pPr>
        <w:ind w:leftChars="-540" w:left="-1134" w:rightChars="-473" w:right="-993" w:firstLineChars="572" w:firstLine="1201"/>
        <w:rPr>
          <w:szCs w:val="21"/>
          <w:u w:val="thick"/>
        </w:rPr>
      </w:pPr>
      <w:r w:rsidRPr="00B810AE">
        <w:rPr>
          <w:rFonts w:hint="eastAsia"/>
          <w:szCs w:val="21"/>
        </w:rPr>
        <w:t>氏</w:t>
      </w:r>
      <w:r w:rsidR="00B53054" w:rsidRPr="00B810AE">
        <w:rPr>
          <w:rFonts w:hint="eastAsia"/>
          <w:szCs w:val="21"/>
        </w:rPr>
        <w:t xml:space="preserve">　　</w:t>
      </w:r>
      <w:r w:rsidRPr="00B810AE">
        <w:rPr>
          <w:rFonts w:hint="eastAsia"/>
          <w:szCs w:val="21"/>
        </w:rPr>
        <w:t>名</w:t>
      </w:r>
      <w:r w:rsidR="002B1D65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　　　　　　　　　　　　　　</w:t>
      </w:r>
      <w:r w:rsidR="00B53054" w:rsidRPr="00B810AE">
        <w:rPr>
          <w:rFonts w:hint="eastAsia"/>
          <w:szCs w:val="21"/>
          <w:u w:val="thick"/>
        </w:rPr>
        <w:t xml:space="preserve">　　　</w:t>
      </w:r>
    </w:p>
    <w:p w:rsidR="006C4516" w:rsidRPr="00B810AE" w:rsidRDefault="006C4516" w:rsidP="003F3442">
      <w:pPr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D92536" w:rsidP="002B1D65">
      <w:pPr>
        <w:ind w:rightChars="-473" w:right="-993"/>
        <w:rPr>
          <w:szCs w:val="21"/>
        </w:rPr>
      </w:pPr>
      <w:r w:rsidRPr="00B810AE">
        <w:rPr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昭和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・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 xml:space="preserve">平成　</w:t>
      </w:r>
      <w:r w:rsidRPr="00B810AE">
        <w:rPr>
          <w:rFonts w:hint="eastAsia"/>
          <w:szCs w:val="21"/>
          <w:u w:val="thick"/>
        </w:rPr>
        <w:t xml:space="preserve">　</w:t>
      </w:r>
      <w:r w:rsidR="009C1969" w:rsidRPr="00B810AE">
        <w:rPr>
          <w:rFonts w:hint="eastAsia"/>
          <w:szCs w:val="21"/>
          <w:u w:val="thick"/>
        </w:rPr>
        <w:t xml:space="preserve">　　</w:t>
      </w:r>
      <w:r w:rsidR="009C1969" w:rsidRPr="00B810AE">
        <w:rPr>
          <w:rFonts w:hint="eastAsia"/>
          <w:szCs w:val="21"/>
        </w:rPr>
        <w:t>年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月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日生</w:t>
      </w:r>
    </w:p>
    <w:p w:rsidR="009C1969" w:rsidRPr="00B810AE" w:rsidRDefault="009C1969" w:rsidP="00C26CD8">
      <w:pPr>
        <w:spacing w:line="200" w:lineRule="exact"/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※ローマ字氏名　　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（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留学生のみ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）</w:t>
      </w:r>
      <w:r w:rsidR="006A4CD0" w:rsidRPr="00B810AE">
        <w:rPr>
          <w:rFonts w:hint="eastAsia"/>
          <w:szCs w:val="21"/>
          <w:u w:val="thick"/>
        </w:rPr>
        <w:t xml:space="preserve">　　　　　　　　　　　　　　　　　　　　</w:t>
      </w:r>
    </w:p>
    <w:p w:rsidR="00ED3246" w:rsidRDefault="00ED3246" w:rsidP="00ED3246">
      <w:pPr>
        <w:ind w:leftChars="-540" w:left="-1134" w:rightChars="-473" w:right="-993" w:firstLineChars="572" w:firstLine="1201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  <w:r>
        <w:rPr>
          <w:rFonts w:hint="eastAsia"/>
          <w:szCs w:val="21"/>
        </w:rPr>
        <w:t xml:space="preserve">学資負担者（保護者等）　</w:t>
      </w:r>
    </w:p>
    <w:p w:rsidR="00ED3246" w:rsidRDefault="00ED3246" w:rsidP="00ED3246">
      <w:pPr>
        <w:ind w:rightChars="-473" w:right="-993"/>
        <w:rPr>
          <w:szCs w:val="21"/>
        </w:rPr>
      </w:pP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住　　所　</w:t>
      </w:r>
      <w:r w:rsidRPr="00B810AE">
        <w:rPr>
          <w:rFonts w:hint="eastAsia"/>
          <w:szCs w:val="21"/>
          <w:u w:val="thick"/>
        </w:rPr>
        <w:t xml:space="preserve">　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　　　　</w:t>
      </w:r>
      <w:r w:rsidRPr="00B810AE">
        <w:rPr>
          <w:rFonts w:hint="eastAsia"/>
          <w:szCs w:val="21"/>
          <w:u w:val="thick"/>
        </w:rPr>
        <w:t xml:space="preserve">　</w:t>
      </w:r>
    </w:p>
    <w:p w:rsidR="00ED3246" w:rsidRDefault="00ED3246" w:rsidP="00ED3246">
      <w:pPr>
        <w:ind w:rightChars="-473" w:right="-993"/>
        <w:rPr>
          <w:szCs w:val="21"/>
        </w:rPr>
      </w:pPr>
    </w:p>
    <w:p w:rsidR="00ED3246" w:rsidRPr="00B810AE" w:rsidRDefault="00ED3246" w:rsidP="00ED3246">
      <w:pPr>
        <w:ind w:rightChars="-473" w:right="-993" w:firstLineChars="200" w:firstLine="420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氏　　名　</w:t>
      </w:r>
      <w:r w:rsidRPr="00B810AE">
        <w:rPr>
          <w:rFonts w:hint="eastAsia"/>
          <w:szCs w:val="21"/>
          <w:u w:val="thick"/>
        </w:rPr>
        <w:t xml:space="preserve">　　　　　　　　　　　　　　　　　　　</w:t>
      </w:r>
    </w:p>
    <w:p w:rsidR="00ED3246" w:rsidRPr="00B810AE" w:rsidRDefault="00ED3246" w:rsidP="00C26CD8">
      <w:pPr>
        <w:spacing w:line="360" w:lineRule="auto"/>
        <w:ind w:rightChars="-473" w:right="-993"/>
        <w:rPr>
          <w:szCs w:val="21"/>
        </w:rPr>
      </w:pPr>
    </w:p>
    <w:p w:rsidR="00B53054" w:rsidRPr="00B810AE" w:rsidRDefault="00B53054" w:rsidP="00C26CD8">
      <w:pPr>
        <w:spacing w:line="28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　このたび</w:t>
      </w:r>
      <w:r w:rsidR="002B1D65">
        <w:rPr>
          <w:rFonts w:hint="eastAsia"/>
          <w:szCs w:val="21"/>
        </w:rPr>
        <w:t>、</w:t>
      </w:r>
      <w:r w:rsidRPr="00B810AE">
        <w:rPr>
          <w:rFonts w:hint="eastAsia"/>
          <w:szCs w:val="21"/>
        </w:rPr>
        <w:t>下記理由により</w:t>
      </w:r>
      <w:r w:rsidR="00E87D74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9C1969" w:rsidRPr="00E87D74">
        <w:rPr>
          <w:rFonts w:hint="eastAsia"/>
          <w:szCs w:val="21"/>
        </w:rPr>
        <w:t>猶予</w:t>
      </w:r>
      <w:r w:rsidR="005801C0">
        <w:rPr>
          <w:rFonts w:hint="eastAsia"/>
          <w:szCs w:val="21"/>
        </w:rPr>
        <w:t>を</w:t>
      </w:r>
      <w:r w:rsidR="002B1D65">
        <w:rPr>
          <w:rFonts w:hint="eastAsia"/>
          <w:szCs w:val="21"/>
        </w:rPr>
        <w:t>申請します</w:t>
      </w:r>
      <w:r w:rsidRPr="00B810AE">
        <w:rPr>
          <w:rFonts w:hint="eastAsia"/>
          <w:szCs w:val="21"/>
        </w:rPr>
        <w:t>。</w:t>
      </w:r>
    </w:p>
    <w:p w:rsidR="009C1969" w:rsidRDefault="009C1969" w:rsidP="00C26CD8">
      <w:pPr>
        <w:spacing w:line="200" w:lineRule="exact"/>
        <w:ind w:rightChars="-473" w:right="-993"/>
        <w:rPr>
          <w:szCs w:val="21"/>
        </w:rPr>
      </w:pPr>
    </w:p>
    <w:p w:rsidR="00241FD0" w:rsidRPr="00B810AE" w:rsidRDefault="00241FD0" w:rsidP="00C26CD8">
      <w:pPr>
        <w:spacing w:line="200" w:lineRule="exact"/>
        <w:ind w:rightChars="-473" w:right="-993"/>
        <w:rPr>
          <w:szCs w:val="21"/>
        </w:rPr>
      </w:pPr>
    </w:p>
    <w:p w:rsidR="00B53054" w:rsidRPr="00B810AE" w:rsidRDefault="00B53054" w:rsidP="00B810AE">
      <w:pPr>
        <w:ind w:rightChars="-473" w:right="-993" w:firstLineChars="2000" w:firstLine="4200"/>
        <w:rPr>
          <w:szCs w:val="21"/>
        </w:rPr>
      </w:pPr>
      <w:r w:rsidRPr="00B810AE">
        <w:rPr>
          <w:rFonts w:hint="eastAsia"/>
          <w:szCs w:val="21"/>
        </w:rPr>
        <w:t>記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理由　</w:t>
      </w:r>
    </w:p>
    <w:p w:rsidR="00B53054" w:rsidRPr="00B810AE" w:rsidRDefault="00B53054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2B1D65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2B1D65" w:rsidRPr="00E87D74">
        <w:rPr>
          <w:rFonts w:hint="eastAsia"/>
          <w:szCs w:val="21"/>
        </w:rPr>
        <w:t>猶予</w:t>
      </w:r>
      <w:r w:rsidR="002B1D65">
        <w:rPr>
          <w:rFonts w:hint="eastAsia"/>
          <w:szCs w:val="21"/>
        </w:rPr>
        <w:t>を申請するに至った家計</w:t>
      </w:r>
      <w:r w:rsidRPr="00B810AE">
        <w:rPr>
          <w:rFonts w:hint="eastAsia"/>
          <w:szCs w:val="21"/>
        </w:rPr>
        <w:t>事情</w:t>
      </w:r>
      <w:r w:rsidR="00AC061E">
        <w:rPr>
          <w:rFonts w:hint="eastAsia"/>
          <w:szCs w:val="21"/>
        </w:rPr>
        <w:t>等</w:t>
      </w:r>
      <w:r w:rsidRPr="00B810AE">
        <w:rPr>
          <w:rFonts w:hint="eastAsia"/>
          <w:szCs w:val="21"/>
        </w:rPr>
        <w:t>を記入</w:t>
      </w:r>
      <w:r w:rsidR="0012310F">
        <w:rPr>
          <w:rFonts w:hint="eastAsia"/>
          <w:szCs w:val="21"/>
        </w:rPr>
        <w:t>して下さい</w:t>
      </w:r>
      <w:r w:rsidRPr="00B810AE">
        <w:rPr>
          <w:rFonts w:hint="eastAsia"/>
          <w:szCs w:val="21"/>
        </w:rPr>
        <w:t>。</w:t>
      </w:r>
    </w:p>
    <w:tbl>
      <w:tblPr>
        <w:tblStyle w:val="a7"/>
        <w:tblW w:w="8500" w:type="dxa"/>
        <w:tblLook w:val="01C0" w:firstRow="0" w:lastRow="1" w:firstColumn="1" w:lastColumn="1" w:noHBand="0" w:noVBand="0"/>
      </w:tblPr>
      <w:tblGrid>
        <w:gridCol w:w="8500"/>
      </w:tblGrid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：新型コロナウイルス感染症の拡大に伴い、保護者の収入が</w:t>
            </w:r>
            <w:r w:rsidR="0012310F">
              <w:rPr>
                <w:rFonts w:hint="eastAsia"/>
                <w:color w:val="FF0000"/>
                <w:szCs w:val="21"/>
              </w:rPr>
              <w:t>○○○○○○</w:t>
            </w:r>
            <w:r>
              <w:rPr>
                <w:rFonts w:hint="eastAsia"/>
                <w:color w:val="FF0000"/>
                <w:szCs w:val="21"/>
              </w:rPr>
              <w:t>円から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○○○○○</w:t>
            </w:r>
            <w:r w:rsidR="0012310F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円に減少したため。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</w:tbl>
    <w:p w:rsidR="00B53054" w:rsidRDefault="0089516C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E87D74">
        <w:rPr>
          <w:rFonts w:hint="eastAsia"/>
          <w:szCs w:val="21"/>
        </w:rPr>
        <w:t>令和</w:t>
      </w:r>
      <w:r w:rsidR="00D15FA8">
        <w:rPr>
          <w:rFonts w:hint="eastAsia"/>
          <w:szCs w:val="21"/>
        </w:rPr>
        <w:t>４</w:t>
      </w:r>
      <w:r w:rsidR="00E87D74">
        <w:rPr>
          <w:rFonts w:hint="eastAsia"/>
          <w:szCs w:val="21"/>
        </w:rPr>
        <w:t>年</w:t>
      </w:r>
      <w:r w:rsidR="00D15FA8">
        <w:rPr>
          <w:rFonts w:hint="eastAsia"/>
          <w:szCs w:val="21"/>
        </w:rPr>
        <w:t>５</w:t>
      </w:r>
      <w:r w:rsidR="00E87D74">
        <w:rPr>
          <w:rFonts w:hint="eastAsia"/>
          <w:szCs w:val="21"/>
        </w:rPr>
        <w:t>月</w:t>
      </w:r>
      <w:r w:rsidR="00735626">
        <w:rPr>
          <w:rFonts w:hint="eastAsia"/>
          <w:szCs w:val="21"/>
        </w:rPr>
        <w:t>１</w:t>
      </w:r>
      <w:r w:rsidR="00D15FA8">
        <w:rPr>
          <w:rFonts w:hint="eastAsia"/>
          <w:szCs w:val="21"/>
        </w:rPr>
        <w:t>６</w:t>
      </w:r>
      <w:r w:rsidR="00E87D74" w:rsidRPr="003A462C">
        <w:rPr>
          <w:rFonts w:hint="eastAsia"/>
          <w:szCs w:val="21"/>
        </w:rPr>
        <w:t>日</w:t>
      </w:r>
      <w:r w:rsidR="00694D98" w:rsidRPr="003A462C">
        <w:rPr>
          <w:rFonts w:hint="eastAsia"/>
          <w:szCs w:val="21"/>
        </w:rPr>
        <w:t>（</w:t>
      </w:r>
      <w:r w:rsidR="00D15FA8">
        <w:rPr>
          <w:rFonts w:hint="eastAsia"/>
          <w:szCs w:val="21"/>
        </w:rPr>
        <w:t>月</w:t>
      </w:r>
      <w:bookmarkStart w:id="0" w:name="_GoBack"/>
      <w:bookmarkEnd w:id="0"/>
      <w:r w:rsidR="00694D98" w:rsidRPr="003A462C">
        <w:rPr>
          <w:rFonts w:hint="eastAsia"/>
          <w:szCs w:val="21"/>
        </w:rPr>
        <w:t>）</w:t>
      </w:r>
      <w:r w:rsidR="00E87D74" w:rsidRPr="003A462C">
        <w:rPr>
          <w:rFonts w:hint="eastAsia"/>
          <w:szCs w:val="21"/>
        </w:rPr>
        <w:t>（必着）</w:t>
      </w:r>
      <w:r w:rsidR="00E87D74">
        <w:rPr>
          <w:rFonts w:hint="eastAsia"/>
          <w:szCs w:val="21"/>
        </w:rPr>
        <w:t>で学生支援課学生サービス係に</w:t>
      </w:r>
      <w:r w:rsidRPr="00B810AE">
        <w:rPr>
          <w:rFonts w:hint="eastAsia"/>
          <w:szCs w:val="21"/>
        </w:rPr>
        <w:t>提出して下さい。</w:t>
      </w:r>
    </w:p>
    <w:p w:rsidR="00EB43D4" w:rsidRPr="00DC7734" w:rsidRDefault="00EB43D4" w:rsidP="003A462C">
      <w:pPr>
        <w:spacing w:line="240" w:lineRule="exact"/>
        <w:ind w:rightChars="-473" w:right="-993" w:firstLineChars="100" w:firstLine="210"/>
        <w:rPr>
          <w:szCs w:val="21"/>
        </w:rPr>
      </w:pPr>
    </w:p>
    <w:sectPr w:rsidR="00EB43D4" w:rsidRPr="00DC7734" w:rsidSect="003A462C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D1" w:rsidRDefault="004372D1" w:rsidP="003129AA">
      <w:r>
        <w:separator/>
      </w:r>
    </w:p>
  </w:endnote>
  <w:endnote w:type="continuationSeparator" w:id="0">
    <w:p w:rsidR="004372D1" w:rsidRDefault="004372D1" w:rsidP="003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D1" w:rsidRDefault="004372D1" w:rsidP="003129AA">
      <w:r>
        <w:separator/>
      </w:r>
    </w:p>
  </w:footnote>
  <w:footnote w:type="continuationSeparator" w:id="0">
    <w:p w:rsidR="004372D1" w:rsidRDefault="004372D1" w:rsidP="0031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42"/>
    <w:rsid w:val="00000617"/>
    <w:rsid w:val="00002C96"/>
    <w:rsid w:val="00002F58"/>
    <w:rsid w:val="00006CD6"/>
    <w:rsid w:val="00007EC5"/>
    <w:rsid w:val="00010187"/>
    <w:rsid w:val="00010397"/>
    <w:rsid w:val="00011737"/>
    <w:rsid w:val="000142B2"/>
    <w:rsid w:val="000176EF"/>
    <w:rsid w:val="00017EC4"/>
    <w:rsid w:val="00020860"/>
    <w:rsid w:val="000236D7"/>
    <w:rsid w:val="00024679"/>
    <w:rsid w:val="00024D60"/>
    <w:rsid w:val="00025962"/>
    <w:rsid w:val="00026027"/>
    <w:rsid w:val="00026367"/>
    <w:rsid w:val="0002790A"/>
    <w:rsid w:val="00030FEE"/>
    <w:rsid w:val="00032F34"/>
    <w:rsid w:val="00035885"/>
    <w:rsid w:val="000377F3"/>
    <w:rsid w:val="0004124E"/>
    <w:rsid w:val="00041A33"/>
    <w:rsid w:val="000422CF"/>
    <w:rsid w:val="0004504B"/>
    <w:rsid w:val="000454C4"/>
    <w:rsid w:val="00046153"/>
    <w:rsid w:val="000500FA"/>
    <w:rsid w:val="000503E6"/>
    <w:rsid w:val="00050826"/>
    <w:rsid w:val="000521D1"/>
    <w:rsid w:val="00053676"/>
    <w:rsid w:val="00053B6B"/>
    <w:rsid w:val="00053E96"/>
    <w:rsid w:val="00062E1B"/>
    <w:rsid w:val="00064746"/>
    <w:rsid w:val="00065352"/>
    <w:rsid w:val="00067816"/>
    <w:rsid w:val="000713F1"/>
    <w:rsid w:val="00073100"/>
    <w:rsid w:val="00073A00"/>
    <w:rsid w:val="00081631"/>
    <w:rsid w:val="00083228"/>
    <w:rsid w:val="00083CDA"/>
    <w:rsid w:val="00083FD9"/>
    <w:rsid w:val="00084626"/>
    <w:rsid w:val="0008574D"/>
    <w:rsid w:val="00085FA8"/>
    <w:rsid w:val="00087C9A"/>
    <w:rsid w:val="00087EA3"/>
    <w:rsid w:val="000907F8"/>
    <w:rsid w:val="000919AF"/>
    <w:rsid w:val="00092B8C"/>
    <w:rsid w:val="00093566"/>
    <w:rsid w:val="00093BBB"/>
    <w:rsid w:val="000947C8"/>
    <w:rsid w:val="00095622"/>
    <w:rsid w:val="00095D11"/>
    <w:rsid w:val="0009661B"/>
    <w:rsid w:val="000A0101"/>
    <w:rsid w:val="000A0AA6"/>
    <w:rsid w:val="000A0E10"/>
    <w:rsid w:val="000A2A9B"/>
    <w:rsid w:val="000A4606"/>
    <w:rsid w:val="000A6408"/>
    <w:rsid w:val="000A7D31"/>
    <w:rsid w:val="000B00CD"/>
    <w:rsid w:val="000B1B6E"/>
    <w:rsid w:val="000B4779"/>
    <w:rsid w:val="000B5853"/>
    <w:rsid w:val="000B6ED2"/>
    <w:rsid w:val="000B75EC"/>
    <w:rsid w:val="000B781F"/>
    <w:rsid w:val="000C1753"/>
    <w:rsid w:val="000C1BD8"/>
    <w:rsid w:val="000C2443"/>
    <w:rsid w:val="000C26CB"/>
    <w:rsid w:val="000C274E"/>
    <w:rsid w:val="000C4F7C"/>
    <w:rsid w:val="000D085E"/>
    <w:rsid w:val="000D1564"/>
    <w:rsid w:val="000D3887"/>
    <w:rsid w:val="000D39A0"/>
    <w:rsid w:val="000D39D4"/>
    <w:rsid w:val="000D5FC3"/>
    <w:rsid w:val="000D7340"/>
    <w:rsid w:val="000D75DE"/>
    <w:rsid w:val="000E23A3"/>
    <w:rsid w:val="000E25A3"/>
    <w:rsid w:val="000E4291"/>
    <w:rsid w:val="000E4CAA"/>
    <w:rsid w:val="000E7214"/>
    <w:rsid w:val="000F451B"/>
    <w:rsid w:val="000F6AF3"/>
    <w:rsid w:val="001001E9"/>
    <w:rsid w:val="00100C76"/>
    <w:rsid w:val="0010218A"/>
    <w:rsid w:val="001021FD"/>
    <w:rsid w:val="00103FD9"/>
    <w:rsid w:val="0010502D"/>
    <w:rsid w:val="0010524F"/>
    <w:rsid w:val="001070DB"/>
    <w:rsid w:val="001107DE"/>
    <w:rsid w:val="00111650"/>
    <w:rsid w:val="00112B24"/>
    <w:rsid w:val="0011599A"/>
    <w:rsid w:val="001227F5"/>
    <w:rsid w:val="0012310F"/>
    <w:rsid w:val="001256B1"/>
    <w:rsid w:val="00125A49"/>
    <w:rsid w:val="00132668"/>
    <w:rsid w:val="00133A13"/>
    <w:rsid w:val="001351A5"/>
    <w:rsid w:val="001364CA"/>
    <w:rsid w:val="00140809"/>
    <w:rsid w:val="00142132"/>
    <w:rsid w:val="00142A61"/>
    <w:rsid w:val="00142BDC"/>
    <w:rsid w:val="001459A1"/>
    <w:rsid w:val="00145B50"/>
    <w:rsid w:val="00146E48"/>
    <w:rsid w:val="00147FF6"/>
    <w:rsid w:val="001512B9"/>
    <w:rsid w:val="001516EC"/>
    <w:rsid w:val="00154B67"/>
    <w:rsid w:val="00155F6D"/>
    <w:rsid w:val="00156FFE"/>
    <w:rsid w:val="001608E3"/>
    <w:rsid w:val="00162611"/>
    <w:rsid w:val="00163702"/>
    <w:rsid w:val="0016556A"/>
    <w:rsid w:val="001706D0"/>
    <w:rsid w:val="00171B2A"/>
    <w:rsid w:val="00172D87"/>
    <w:rsid w:val="00174E64"/>
    <w:rsid w:val="00174FCE"/>
    <w:rsid w:val="00176BEA"/>
    <w:rsid w:val="00180AF0"/>
    <w:rsid w:val="001826AD"/>
    <w:rsid w:val="001836A9"/>
    <w:rsid w:val="001853A6"/>
    <w:rsid w:val="0018583D"/>
    <w:rsid w:val="00185BC3"/>
    <w:rsid w:val="001901B8"/>
    <w:rsid w:val="001909DA"/>
    <w:rsid w:val="00193A8C"/>
    <w:rsid w:val="001A01BA"/>
    <w:rsid w:val="001A0917"/>
    <w:rsid w:val="001A2265"/>
    <w:rsid w:val="001A6E5D"/>
    <w:rsid w:val="001A706F"/>
    <w:rsid w:val="001A7BAA"/>
    <w:rsid w:val="001B0063"/>
    <w:rsid w:val="001B0E60"/>
    <w:rsid w:val="001B1726"/>
    <w:rsid w:val="001B477D"/>
    <w:rsid w:val="001B5CF2"/>
    <w:rsid w:val="001B5D96"/>
    <w:rsid w:val="001C1C69"/>
    <w:rsid w:val="001C2865"/>
    <w:rsid w:val="001C4240"/>
    <w:rsid w:val="001C4465"/>
    <w:rsid w:val="001C4DAE"/>
    <w:rsid w:val="001D00A7"/>
    <w:rsid w:val="001D04C0"/>
    <w:rsid w:val="001D19B4"/>
    <w:rsid w:val="001D3EDB"/>
    <w:rsid w:val="001E1FC6"/>
    <w:rsid w:val="001E6167"/>
    <w:rsid w:val="001E7EF1"/>
    <w:rsid w:val="001F0081"/>
    <w:rsid w:val="001F024D"/>
    <w:rsid w:val="001F0777"/>
    <w:rsid w:val="001F2E26"/>
    <w:rsid w:val="001F3D3E"/>
    <w:rsid w:val="001F7217"/>
    <w:rsid w:val="001F75E4"/>
    <w:rsid w:val="001F7CB1"/>
    <w:rsid w:val="00200B36"/>
    <w:rsid w:val="0020130A"/>
    <w:rsid w:val="002015FC"/>
    <w:rsid w:val="002018C7"/>
    <w:rsid w:val="00204817"/>
    <w:rsid w:val="00205607"/>
    <w:rsid w:val="0021146E"/>
    <w:rsid w:val="002119D5"/>
    <w:rsid w:val="002125B2"/>
    <w:rsid w:val="00213451"/>
    <w:rsid w:val="00213F30"/>
    <w:rsid w:val="00215039"/>
    <w:rsid w:val="0021525F"/>
    <w:rsid w:val="00215C86"/>
    <w:rsid w:val="002179C8"/>
    <w:rsid w:val="0022020B"/>
    <w:rsid w:val="0022054B"/>
    <w:rsid w:val="0022110C"/>
    <w:rsid w:val="00222FFE"/>
    <w:rsid w:val="00224ADD"/>
    <w:rsid w:val="002276B1"/>
    <w:rsid w:val="00233961"/>
    <w:rsid w:val="002348B7"/>
    <w:rsid w:val="00234925"/>
    <w:rsid w:val="00241FD0"/>
    <w:rsid w:val="0024399F"/>
    <w:rsid w:val="00245301"/>
    <w:rsid w:val="00246C9E"/>
    <w:rsid w:val="00250058"/>
    <w:rsid w:val="00250F93"/>
    <w:rsid w:val="00251F70"/>
    <w:rsid w:val="00252AA5"/>
    <w:rsid w:val="00255192"/>
    <w:rsid w:val="00257371"/>
    <w:rsid w:val="002618C8"/>
    <w:rsid w:val="00262035"/>
    <w:rsid w:val="00264628"/>
    <w:rsid w:val="00264D35"/>
    <w:rsid w:val="00270EC2"/>
    <w:rsid w:val="0027175E"/>
    <w:rsid w:val="0027351C"/>
    <w:rsid w:val="00273C2D"/>
    <w:rsid w:val="00275BC0"/>
    <w:rsid w:val="0027623A"/>
    <w:rsid w:val="00277071"/>
    <w:rsid w:val="002775B6"/>
    <w:rsid w:val="00280B1F"/>
    <w:rsid w:val="00281B2E"/>
    <w:rsid w:val="0028492F"/>
    <w:rsid w:val="00286679"/>
    <w:rsid w:val="00287628"/>
    <w:rsid w:val="00290642"/>
    <w:rsid w:val="00292D23"/>
    <w:rsid w:val="00293444"/>
    <w:rsid w:val="002935AC"/>
    <w:rsid w:val="00294213"/>
    <w:rsid w:val="002943A0"/>
    <w:rsid w:val="002951DC"/>
    <w:rsid w:val="002957BA"/>
    <w:rsid w:val="00295E9F"/>
    <w:rsid w:val="00296B54"/>
    <w:rsid w:val="002A0D30"/>
    <w:rsid w:val="002A0DDA"/>
    <w:rsid w:val="002A0FB7"/>
    <w:rsid w:val="002A2C19"/>
    <w:rsid w:val="002A44D2"/>
    <w:rsid w:val="002A557B"/>
    <w:rsid w:val="002A5702"/>
    <w:rsid w:val="002A6A57"/>
    <w:rsid w:val="002A6DE4"/>
    <w:rsid w:val="002B1BBE"/>
    <w:rsid w:val="002B1D65"/>
    <w:rsid w:val="002B25C6"/>
    <w:rsid w:val="002B2B78"/>
    <w:rsid w:val="002B2C46"/>
    <w:rsid w:val="002B5012"/>
    <w:rsid w:val="002C0C75"/>
    <w:rsid w:val="002C29A0"/>
    <w:rsid w:val="002C318F"/>
    <w:rsid w:val="002C72D1"/>
    <w:rsid w:val="002D2F17"/>
    <w:rsid w:val="002D5732"/>
    <w:rsid w:val="002E0324"/>
    <w:rsid w:val="002E048A"/>
    <w:rsid w:val="002E21A5"/>
    <w:rsid w:val="002E3FA3"/>
    <w:rsid w:val="002E41B6"/>
    <w:rsid w:val="002E4AD4"/>
    <w:rsid w:val="002F24E4"/>
    <w:rsid w:val="00303F61"/>
    <w:rsid w:val="00304410"/>
    <w:rsid w:val="00304485"/>
    <w:rsid w:val="003058B3"/>
    <w:rsid w:val="00306F62"/>
    <w:rsid w:val="00307A11"/>
    <w:rsid w:val="00311DD4"/>
    <w:rsid w:val="00312725"/>
    <w:rsid w:val="003129AA"/>
    <w:rsid w:val="00313068"/>
    <w:rsid w:val="00314D91"/>
    <w:rsid w:val="00317431"/>
    <w:rsid w:val="00321B24"/>
    <w:rsid w:val="00325183"/>
    <w:rsid w:val="003257CD"/>
    <w:rsid w:val="0032622F"/>
    <w:rsid w:val="00330D08"/>
    <w:rsid w:val="00332694"/>
    <w:rsid w:val="003328B9"/>
    <w:rsid w:val="00332A05"/>
    <w:rsid w:val="00333631"/>
    <w:rsid w:val="00334EDA"/>
    <w:rsid w:val="00335B94"/>
    <w:rsid w:val="00335BC0"/>
    <w:rsid w:val="00337E21"/>
    <w:rsid w:val="00353456"/>
    <w:rsid w:val="00353F38"/>
    <w:rsid w:val="00354F2F"/>
    <w:rsid w:val="00356398"/>
    <w:rsid w:val="00356B68"/>
    <w:rsid w:val="00357F4B"/>
    <w:rsid w:val="00362C5A"/>
    <w:rsid w:val="003636D0"/>
    <w:rsid w:val="0036451C"/>
    <w:rsid w:val="00365380"/>
    <w:rsid w:val="0036549B"/>
    <w:rsid w:val="00365E81"/>
    <w:rsid w:val="003677F2"/>
    <w:rsid w:val="00370008"/>
    <w:rsid w:val="00371284"/>
    <w:rsid w:val="003715E6"/>
    <w:rsid w:val="00373CCA"/>
    <w:rsid w:val="003746CC"/>
    <w:rsid w:val="00375A79"/>
    <w:rsid w:val="00376082"/>
    <w:rsid w:val="0037665D"/>
    <w:rsid w:val="00376D1D"/>
    <w:rsid w:val="00380FD8"/>
    <w:rsid w:val="003813B3"/>
    <w:rsid w:val="00383FA7"/>
    <w:rsid w:val="003919F5"/>
    <w:rsid w:val="00393485"/>
    <w:rsid w:val="00395227"/>
    <w:rsid w:val="0039647F"/>
    <w:rsid w:val="00396B88"/>
    <w:rsid w:val="0039715B"/>
    <w:rsid w:val="003971A4"/>
    <w:rsid w:val="00397492"/>
    <w:rsid w:val="003A0527"/>
    <w:rsid w:val="003A05ED"/>
    <w:rsid w:val="003A181E"/>
    <w:rsid w:val="003A3147"/>
    <w:rsid w:val="003A462C"/>
    <w:rsid w:val="003A489A"/>
    <w:rsid w:val="003A5FF4"/>
    <w:rsid w:val="003A6AB0"/>
    <w:rsid w:val="003A7659"/>
    <w:rsid w:val="003B0518"/>
    <w:rsid w:val="003B12D5"/>
    <w:rsid w:val="003B22A9"/>
    <w:rsid w:val="003B3929"/>
    <w:rsid w:val="003B3F35"/>
    <w:rsid w:val="003B3FD3"/>
    <w:rsid w:val="003B458D"/>
    <w:rsid w:val="003B75D0"/>
    <w:rsid w:val="003B7AD3"/>
    <w:rsid w:val="003C15D5"/>
    <w:rsid w:val="003C4E05"/>
    <w:rsid w:val="003D01B2"/>
    <w:rsid w:val="003D1196"/>
    <w:rsid w:val="003D135C"/>
    <w:rsid w:val="003D1F74"/>
    <w:rsid w:val="003D2477"/>
    <w:rsid w:val="003D2E2C"/>
    <w:rsid w:val="003D371B"/>
    <w:rsid w:val="003E0C5D"/>
    <w:rsid w:val="003F3442"/>
    <w:rsid w:val="003F456F"/>
    <w:rsid w:val="003F47C4"/>
    <w:rsid w:val="003F4811"/>
    <w:rsid w:val="003F6645"/>
    <w:rsid w:val="003F6AA0"/>
    <w:rsid w:val="003F6EA8"/>
    <w:rsid w:val="003F7233"/>
    <w:rsid w:val="003F73E8"/>
    <w:rsid w:val="004001A3"/>
    <w:rsid w:val="00400D28"/>
    <w:rsid w:val="0040114B"/>
    <w:rsid w:val="00403F17"/>
    <w:rsid w:val="00405EFC"/>
    <w:rsid w:val="0041115F"/>
    <w:rsid w:val="00412C7B"/>
    <w:rsid w:val="00413707"/>
    <w:rsid w:val="004146E4"/>
    <w:rsid w:val="00416188"/>
    <w:rsid w:val="00416359"/>
    <w:rsid w:val="00417315"/>
    <w:rsid w:val="00420AF6"/>
    <w:rsid w:val="004216AE"/>
    <w:rsid w:val="00421B32"/>
    <w:rsid w:val="0042338B"/>
    <w:rsid w:val="00425121"/>
    <w:rsid w:val="00426973"/>
    <w:rsid w:val="0042724F"/>
    <w:rsid w:val="0043066C"/>
    <w:rsid w:val="00431D34"/>
    <w:rsid w:val="00432AF4"/>
    <w:rsid w:val="0043498B"/>
    <w:rsid w:val="0043638F"/>
    <w:rsid w:val="004372D1"/>
    <w:rsid w:val="004374BF"/>
    <w:rsid w:val="00440E7F"/>
    <w:rsid w:val="004432A3"/>
    <w:rsid w:val="004450A2"/>
    <w:rsid w:val="00445133"/>
    <w:rsid w:val="004458F7"/>
    <w:rsid w:val="00445F3E"/>
    <w:rsid w:val="004468D7"/>
    <w:rsid w:val="00451EC6"/>
    <w:rsid w:val="00455377"/>
    <w:rsid w:val="004603AE"/>
    <w:rsid w:val="004614E5"/>
    <w:rsid w:val="004618AB"/>
    <w:rsid w:val="00461B20"/>
    <w:rsid w:val="00463A37"/>
    <w:rsid w:val="00465525"/>
    <w:rsid w:val="004678B4"/>
    <w:rsid w:val="00467C7A"/>
    <w:rsid w:val="004717FA"/>
    <w:rsid w:val="00472318"/>
    <w:rsid w:val="0047279E"/>
    <w:rsid w:val="004823D7"/>
    <w:rsid w:val="00484F3A"/>
    <w:rsid w:val="00485852"/>
    <w:rsid w:val="004902DD"/>
    <w:rsid w:val="00492EAA"/>
    <w:rsid w:val="00492F0E"/>
    <w:rsid w:val="0049338C"/>
    <w:rsid w:val="00496997"/>
    <w:rsid w:val="004A2120"/>
    <w:rsid w:val="004A2D0A"/>
    <w:rsid w:val="004A2D76"/>
    <w:rsid w:val="004B0EBE"/>
    <w:rsid w:val="004B420F"/>
    <w:rsid w:val="004B7F79"/>
    <w:rsid w:val="004C0FFA"/>
    <w:rsid w:val="004C14BE"/>
    <w:rsid w:val="004C2A5D"/>
    <w:rsid w:val="004C2BE1"/>
    <w:rsid w:val="004C44B5"/>
    <w:rsid w:val="004C6ECE"/>
    <w:rsid w:val="004C73F3"/>
    <w:rsid w:val="004C7812"/>
    <w:rsid w:val="004D00EA"/>
    <w:rsid w:val="004D033B"/>
    <w:rsid w:val="004D202A"/>
    <w:rsid w:val="004D2E17"/>
    <w:rsid w:val="004D3801"/>
    <w:rsid w:val="004D4D47"/>
    <w:rsid w:val="004D73B8"/>
    <w:rsid w:val="004E14A8"/>
    <w:rsid w:val="004E2254"/>
    <w:rsid w:val="004E4035"/>
    <w:rsid w:val="004E5C16"/>
    <w:rsid w:val="004F060E"/>
    <w:rsid w:val="004F3F42"/>
    <w:rsid w:val="004F4143"/>
    <w:rsid w:val="004F4397"/>
    <w:rsid w:val="004F56A6"/>
    <w:rsid w:val="004F5A12"/>
    <w:rsid w:val="00500A6F"/>
    <w:rsid w:val="00501D2A"/>
    <w:rsid w:val="005022B2"/>
    <w:rsid w:val="0050387D"/>
    <w:rsid w:val="00503D17"/>
    <w:rsid w:val="005077DC"/>
    <w:rsid w:val="00512619"/>
    <w:rsid w:val="00512F18"/>
    <w:rsid w:val="00513AA1"/>
    <w:rsid w:val="00514478"/>
    <w:rsid w:val="00517118"/>
    <w:rsid w:val="00517167"/>
    <w:rsid w:val="00522373"/>
    <w:rsid w:val="005223FC"/>
    <w:rsid w:val="0052780D"/>
    <w:rsid w:val="005316E4"/>
    <w:rsid w:val="00532941"/>
    <w:rsid w:val="00533DF5"/>
    <w:rsid w:val="00534850"/>
    <w:rsid w:val="00537D6E"/>
    <w:rsid w:val="00540554"/>
    <w:rsid w:val="00540C47"/>
    <w:rsid w:val="00543147"/>
    <w:rsid w:val="00544E28"/>
    <w:rsid w:val="005458D6"/>
    <w:rsid w:val="005468FE"/>
    <w:rsid w:val="0055005F"/>
    <w:rsid w:val="00550D72"/>
    <w:rsid w:val="00554AE5"/>
    <w:rsid w:val="00555609"/>
    <w:rsid w:val="005565B1"/>
    <w:rsid w:val="0055682E"/>
    <w:rsid w:val="00557BCF"/>
    <w:rsid w:val="00562C10"/>
    <w:rsid w:val="00562F4F"/>
    <w:rsid w:val="00562F52"/>
    <w:rsid w:val="00563019"/>
    <w:rsid w:val="00564C2B"/>
    <w:rsid w:val="005654E3"/>
    <w:rsid w:val="0056672F"/>
    <w:rsid w:val="00576716"/>
    <w:rsid w:val="00576A9E"/>
    <w:rsid w:val="00577663"/>
    <w:rsid w:val="005801C0"/>
    <w:rsid w:val="00584ED3"/>
    <w:rsid w:val="00584FAF"/>
    <w:rsid w:val="00586418"/>
    <w:rsid w:val="00592F73"/>
    <w:rsid w:val="005935DB"/>
    <w:rsid w:val="005A03E9"/>
    <w:rsid w:val="005A2D06"/>
    <w:rsid w:val="005A2D0C"/>
    <w:rsid w:val="005A3760"/>
    <w:rsid w:val="005A3B36"/>
    <w:rsid w:val="005A4100"/>
    <w:rsid w:val="005A5CE7"/>
    <w:rsid w:val="005A6444"/>
    <w:rsid w:val="005A74AB"/>
    <w:rsid w:val="005B0C87"/>
    <w:rsid w:val="005B17EF"/>
    <w:rsid w:val="005B2287"/>
    <w:rsid w:val="005B2717"/>
    <w:rsid w:val="005B28A8"/>
    <w:rsid w:val="005B2BF0"/>
    <w:rsid w:val="005B53A2"/>
    <w:rsid w:val="005B6649"/>
    <w:rsid w:val="005C0FD0"/>
    <w:rsid w:val="005C1EF9"/>
    <w:rsid w:val="005C41E4"/>
    <w:rsid w:val="005C6F90"/>
    <w:rsid w:val="005D1830"/>
    <w:rsid w:val="005D4BFF"/>
    <w:rsid w:val="005E05AE"/>
    <w:rsid w:val="005E2A7D"/>
    <w:rsid w:val="005E3880"/>
    <w:rsid w:val="005E4885"/>
    <w:rsid w:val="005F043F"/>
    <w:rsid w:val="005F1696"/>
    <w:rsid w:val="005F1A65"/>
    <w:rsid w:val="005F33F1"/>
    <w:rsid w:val="005F5D06"/>
    <w:rsid w:val="005F617A"/>
    <w:rsid w:val="005F63F3"/>
    <w:rsid w:val="005F67A4"/>
    <w:rsid w:val="005F6938"/>
    <w:rsid w:val="005F6F49"/>
    <w:rsid w:val="005F73A4"/>
    <w:rsid w:val="005F7FAB"/>
    <w:rsid w:val="006012E1"/>
    <w:rsid w:val="006018BB"/>
    <w:rsid w:val="006020E7"/>
    <w:rsid w:val="00602EE4"/>
    <w:rsid w:val="006069F7"/>
    <w:rsid w:val="00613294"/>
    <w:rsid w:val="00615D58"/>
    <w:rsid w:val="0062300A"/>
    <w:rsid w:val="00623A62"/>
    <w:rsid w:val="006242A6"/>
    <w:rsid w:val="00625256"/>
    <w:rsid w:val="00625D30"/>
    <w:rsid w:val="00626030"/>
    <w:rsid w:val="006267DA"/>
    <w:rsid w:val="006277F2"/>
    <w:rsid w:val="00630D0D"/>
    <w:rsid w:val="00632F09"/>
    <w:rsid w:val="00633EBA"/>
    <w:rsid w:val="0063460B"/>
    <w:rsid w:val="00634FA8"/>
    <w:rsid w:val="006354D0"/>
    <w:rsid w:val="00636567"/>
    <w:rsid w:val="006407B3"/>
    <w:rsid w:val="0064215D"/>
    <w:rsid w:val="00642924"/>
    <w:rsid w:val="006438CA"/>
    <w:rsid w:val="00646BAA"/>
    <w:rsid w:val="006514B5"/>
    <w:rsid w:val="00651CBD"/>
    <w:rsid w:val="0065295B"/>
    <w:rsid w:val="0065325F"/>
    <w:rsid w:val="006557A1"/>
    <w:rsid w:val="006612A4"/>
    <w:rsid w:val="0066223C"/>
    <w:rsid w:val="00663EE4"/>
    <w:rsid w:val="00664D50"/>
    <w:rsid w:val="0067322C"/>
    <w:rsid w:val="0068137D"/>
    <w:rsid w:val="006822EF"/>
    <w:rsid w:val="00683C8A"/>
    <w:rsid w:val="00687C6F"/>
    <w:rsid w:val="00691B8D"/>
    <w:rsid w:val="00692211"/>
    <w:rsid w:val="00692815"/>
    <w:rsid w:val="00693100"/>
    <w:rsid w:val="00694D43"/>
    <w:rsid w:val="00694D98"/>
    <w:rsid w:val="00695B21"/>
    <w:rsid w:val="0069796E"/>
    <w:rsid w:val="006A072F"/>
    <w:rsid w:val="006A1DD4"/>
    <w:rsid w:val="006A2BE5"/>
    <w:rsid w:val="006A4CD0"/>
    <w:rsid w:val="006A67EA"/>
    <w:rsid w:val="006A765D"/>
    <w:rsid w:val="006A7794"/>
    <w:rsid w:val="006A7C94"/>
    <w:rsid w:val="006B118B"/>
    <w:rsid w:val="006B166C"/>
    <w:rsid w:val="006B408E"/>
    <w:rsid w:val="006B5DFC"/>
    <w:rsid w:val="006B61F6"/>
    <w:rsid w:val="006B7A72"/>
    <w:rsid w:val="006C0A44"/>
    <w:rsid w:val="006C225E"/>
    <w:rsid w:val="006C3A95"/>
    <w:rsid w:val="006C41C3"/>
    <w:rsid w:val="006C4516"/>
    <w:rsid w:val="006C466E"/>
    <w:rsid w:val="006C550D"/>
    <w:rsid w:val="006D14C9"/>
    <w:rsid w:val="006D1C05"/>
    <w:rsid w:val="006D1FA1"/>
    <w:rsid w:val="006D34E8"/>
    <w:rsid w:val="006D4132"/>
    <w:rsid w:val="006D430B"/>
    <w:rsid w:val="006D51E3"/>
    <w:rsid w:val="006D760F"/>
    <w:rsid w:val="006E18C2"/>
    <w:rsid w:val="006E274E"/>
    <w:rsid w:val="006E2972"/>
    <w:rsid w:val="006E37A8"/>
    <w:rsid w:val="006E5603"/>
    <w:rsid w:val="006E5788"/>
    <w:rsid w:val="006E5978"/>
    <w:rsid w:val="006E6091"/>
    <w:rsid w:val="006E6ACF"/>
    <w:rsid w:val="006E72F3"/>
    <w:rsid w:val="006E790E"/>
    <w:rsid w:val="006E7964"/>
    <w:rsid w:val="006F0346"/>
    <w:rsid w:val="006F4342"/>
    <w:rsid w:val="006F4358"/>
    <w:rsid w:val="006F4A51"/>
    <w:rsid w:val="006F688B"/>
    <w:rsid w:val="006F6E87"/>
    <w:rsid w:val="006F6F86"/>
    <w:rsid w:val="00700287"/>
    <w:rsid w:val="00700A57"/>
    <w:rsid w:val="00700C8E"/>
    <w:rsid w:val="00701241"/>
    <w:rsid w:val="00702240"/>
    <w:rsid w:val="00703342"/>
    <w:rsid w:val="0070369F"/>
    <w:rsid w:val="0070394B"/>
    <w:rsid w:val="00707119"/>
    <w:rsid w:val="00707F99"/>
    <w:rsid w:val="00710143"/>
    <w:rsid w:val="00711B64"/>
    <w:rsid w:val="00715235"/>
    <w:rsid w:val="00720543"/>
    <w:rsid w:val="00720795"/>
    <w:rsid w:val="00720F0D"/>
    <w:rsid w:val="00721E72"/>
    <w:rsid w:val="00724099"/>
    <w:rsid w:val="00724EE7"/>
    <w:rsid w:val="007253D2"/>
    <w:rsid w:val="0072542A"/>
    <w:rsid w:val="00730126"/>
    <w:rsid w:val="00730147"/>
    <w:rsid w:val="00731B4B"/>
    <w:rsid w:val="00732F91"/>
    <w:rsid w:val="00735626"/>
    <w:rsid w:val="00735E49"/>
    <w:rsid w:val="00736BA7"/>
    <w:rsid w:val="00741527"/>
    <w:rsid w:val="00741CEB"/>
    <w:rsid w:val="00742990"/>
    <w:rsid w:val="00742E6D"/>
    <w:rsid w:val="00744079"/>
    <w:rsid w:val="00745644"/>
    <w:rsid w:val="00745C41"/>
    <w:rsid w:val="00745EE0"/>
    <w:rsid w:val="007526F5"/>
    <w:rsid w:val="007533C9"/>
    <w:rsid w:val="007538F8"/>
    <w:rsid w:val="00753AEC"/>
    <w:rsid w:val="007618B3"/>
    <w:rsid w:val="0076409D"/>
    <w:rsid w:val="00764CD9"/>
    <w:rsid w:val="007655B9"/>
    <w:rsid w:val="007658EF"/>
    <w:rsid w:val="00765DA9"/>
    <w:rsid w:val="00770B4E"/>
    <w:rsid w:val="0077169E"/>
    <w:rsid w:val="00775D32"/>
    <w:rsid w:val="007808A3"/>
    <w:rsid w:val="0078371D"/>
    <w:rsid w:val="00783F14"/>
    <w:rsid w:val="00793014"/>
    <w:rsid w:val="007949A8"/>
    <w:rsid w:val="0079507D"/>
    <w:rsid w:val="007957C4"/>
    <w:rsid w:val="00796872"/>
    <w:rsid w:val="0079688A"/>
    <w:rsid w:val="007A1DA7"/>
    <w:rsid w:val="007A22B3"/>
    <w:rsid w:val="007A51BD"/>
    <w:rsid w:val="007A56FE"/>
    <w:rsid w:val="007A5FB1"/>
    <w:rsid w:val="007A6FB6"/>
    <w:rsid w:val="007A71D3"/>
    <w:rsid w:val="007B1F79"/>
    <w:rsid w:val="007B210E"/>
    <w:rsid w:val="007B35BD"/>
    <w:rsid w:val="007B4525"/>
    <w:rsid w:val="007B5179"/>
    <w:rsid w:val="007B73BF"/>
    <w:rsid w:val="007C0A66"/>
    <w:rsid w:val="007C0EC2"/>
    <w:rsid w:val="007C17DF"/>
    <w:rsid w:val="007C1E0E"/>
    <w:rsid w:val="007C6BFB"/>
    <w:rsid w:val="007D0DB3"/>
    <w:rsid w:val="007D2C27"/>
    <w:rsid w:val="007D32BA"/>
    <w:rsid w:val="007D41F7"/>
    <w:rsid w:val="007D4F78"/>
    <w:rsid w:val="007D7FE6"/>
    <w:rsid w:val="007E03A4"/>
    <w:rsid w:val="007E0FC8"/>
    <w:rsid w:val="007E20B1"/>
    <w:rsid w:val="007E48F4"/>
    <w:rsid w:val="007E4D0E"/>
    <w:rsid w:val="007E5B7C"/>
    <w:rsid w:val="007E5EDD"/>
    <w:rsid w:val="007E79FB"/>
    <w:rsid w:val="007F00AD"/>
    <w:rsid w:val="007F03D3"/>
    <w:rsid w:val="007F2954"/>
    <w:rsid w:val="007F53BC"/>
    <w:rsid w:val="007F6498"/>
    <w:rsid w:val="007F72F0"/>
    <w:rsid w:val="007F768D"/>
    <w:rsid w:val="007F776C"/>
    <w:rsid w:val="0080125C"/>
    <w:rsid w:val="00814F3E"/>
    <w:rsid w:val="00815F26"/>
    <w:rsid w:val="00816E78"/>
    <w:rsid w:val="00817387"/>
    <w:rsid w:val="008202ED"/>
    <w:rsid w:val="00820C1F"/>
    <w:rsid w:val="00821606"/>
    <w:rsid w:val="00822417"/>
    <w:rsid w:val="00825906"/>
    <w:rsid w:val="00825AA7"/>
    <w:rsid w:val="00826885"/>
    <w:rsid w:val="00826A08"/>
    <w:rsid w:val="00826E0D"/>
    <w:rsid w:val="0083092E"/>
    <w:rsid w:val="00833C53"/>
    <w:rsid w:val="008361BA"/>
    <w:rsid w:val="00836FB9"/>
    <w:rsid w:val="008417D6"/>
    <w:rsid w:val="00843725"/>
    <w:rsid w:val="008442C2"/>
    <w:rsid w:val="0084546B"/>
    <w:rsid w:val="008459F4"/>
    <w:rsid w:val="00845D2F"/>
    <w:rsid w:val="00846179"/>
    <w:rsid w:val="008464F8"/>
    <w:rsid w:val="008501BC"/>
    <w:rsid w:val="0085096C"/>
    <w:rsid w:val="00851DA4"/>
    <w:rsid w:val="00852E7B"/>
    <w:rsid w:val="00854423"/>
    <w:rsid w:val="008555A7"/>
    <w:rsid w:val="00856090"/>
    <w:rsid w:val="008574F7"/>
    <w:rsid w:val="00857AF3"/>
    <w:rsid w:val="00860F22"/>
    <w:rsid w:val="0086120A"/>
    <w:rsid w:val="00862223"/>
    <w:rsid w:val="00863068"/>
    <w:rsid w:val="008642D5"/>
    <w:rsid w:val="00864915"/>
    <w:rsid w:val="008650E3"/>
    <w:rsid w:val="008709DB"/>
    <w:rsid w:val="00872DA8"/>
    <w:rsid w:val="008742B0"/>
    <w:rsid w:val="008806B8"/>
    <w:rsid w:val="00880887"/>
    <w:rsid w:val="00880F5D"/>
    <w:rsid w:val="0088127E"/>
    <w:rsid w:val="00881DD9"/>
    <w:rsid w:val="0088289F"/>
    <w:rsid w:val="008848BC"/>
    <w:rsid w:val="00884D8D"/>
    <w:rsid w:val="00885990"/>
    <w:rsid w:val="00885C1F"/>
    <w:rsid w:val="008864E2"/>
    <w:rsid w:val="0088695F"/>
    <w:rsid w:val="00887BDE"/>
    <w:rsid w:val="008924C0"/>
    <w:rsid w:val="0089516C"/>
    <w:rsid w:val="0089759B"/>
    <w:rsid w:val="008A35B4"/>
    <w:rsid w:val="008A3DE9"/>
    <w:rsid w:val="008A480E"/>
    <w:rsid w:val="008B70F6"/>
    <w:rsid w:val="008C1FD2"/>
    <w:rsid w:val="008C22C3"/>
    <w:rsid w:val="008C56D4"/>
    <w:rsid w:val="008C7D4B"/>
    <w:rsid w:val="008D10FE"/>
    <w:rsid w:val="008D3ABB"/>
    <w:rsid w:val="008D43E3"/>
    <w:rsid w:val="008D5E0F"/>
    <w:rsid w:val="008D5FA0"/>
    <w:rsid w:val="008D6EE9"/>
    <w:rsid w:val="008D7F6C"/>
    <w:rsid w:val="008E005A"/>
    <w:rsid w:val="008E167D"/>
    <w:rsid w:val="008E2DD2"/>
    <w:rsid w:val="008E4CE4"/>
    <w:rsid w:val="008E62C5"/>
    <w:rsid w:val="008E7C9F"/>
    <w:rsid w:val="008F21AA"/>
    <w:rsid w:val="008F2ACD"/>
    <w:rsid w:val="008F3CCD"/>
    <w:rsid w:val="008F44DA"/>
    <w:rsid w:val="008F4D05"/>
    <w:rsid w:val="009011DD"/>
    <w:rsid w:val="00903294"/>
    <w:rsid w:val="00903A0F"/>
    <w:rsid w:val="0090432C"/>
    <w:rsid w:val="00904C11"/>
    <w:rsid w:val="00905716"/>
    <w:rsid w:val="00906416"/>
    <w:rsid w:val="00907607"/>
    <w:rsid w:val="00907B95"/>
    <w:rsid w:val="009104AB"/>
    <w:rsid w:val="00913782"/>
    <w:rsid w:val="00913A8C"/>
    <w:rsid w:val="00913B01"/>
    <w:rsid w:val="009143E5"/>
    <w:rsid w:val="0091782A"/>
    <w:rsid w:val="009237F3"/>
    <w:rsid w:val="009244AC"/>
    <w:rsid w:val="00927ED5"/>
    <w:rsid w:val="00930683"/>
    <w:rsid w:val="00932701"/>
    <w:rsid w:val="0093385F"/>
    <w:rsid w:val="00933E21"/>
    <w:rsid w:val="009375AD"/>
    <w:rsid w:val="00940E7B"/>
    <w:rsid w:val="009447FE"/>
    <w:rsid w:val="00946C08"/>
    <w:rsid w:val="009477F5"/>
    <w:rsid w:val="0095022B"/>
    <w:rsid w:val="00950736"/>
    <w:rsid w:val="009510CF"/>
    <w:rsid w:val="00952203"/>
    <w:rsid w:val="0095284C"/>
    <w:rsid w:val="00952B72"/>
    <w:rsid w:val="00953922"/>
    <w:rsid w:val="00953DF1"/>
    <w:rsid w:val="00955E73"/>
    <w:rsid w:val="00955EFE"/>
    <w:rsid w:val="009561CD"/>
    <w:rsid w:val="009569CF"/>
    <w:rsid w:val="00957076"/>
    <w:rsid w:val="0095727A"/>
    <w:rsid w:val="00960DCA"/>
    <w:rsid w:val="00962CB7"/>
    <w:rsid w:val="00967903"/>
    <w:rsid w:val="0097126C"/>
    <w:rsid w:val="00971860"/>
    <w:rsid w:val="00974223"/>
    <w:rsid w:val="00977BD0"/>
    <w:rsid w:val="00977D21"/>
    <w:rsid w:val="00977FAA"/>
    <w:rsid w:val="009820D9"/>
    <w:rsid w:val="009830E1"/>
    <w:rsid w:val="00983D89"/>
    <w:rsid w:val="009849D6"/>
    <w:rsid w:val="00984CEC"/>
    <w:rsid w:val="00985280"/>
    <w:rsid w:val="00985B76"/>
    <w:rsid w:val="009918A0"/>
    <w:rsid w:val="009928F2"/>
    <w:rsid w:val="00995862"/>
    <w:rsid w:val="009A097D"/>
    <w:rsid w:val="009A1472"/>
    <w:rsid w:val="009A3471"/>
    <w:rsid w:val="009A6E1E"/>
    <w:rsid w:val="009A75B1"/>
    <w:rsid w:val="009B2C73"/>
    <w:rsid w:val="009B34CC"/>
    <w:rsid w:val="009B4F03"/>
    <w:rsid w:val="009B58C4"/>
    <w:rsid w:val="009C0160"/>
    <w:rsid w:val="009C1969"/>
    <w:rsid w:val="009C1AF8"/>
    <w:rsid w:val="009C361B"/>
    <w:rsid w:val="009C37CC"/>
    <w:rsid w:val="009C4403"/>
    <w:rsid w:val="009C4C99"/>
    <w:rsid w:val="009C4F85"/>
    <w:rsid w:val="009C75E4"/>
    <w:rsid w:val="009D090C"/>
    <w:rsid w:val="009D0E97"/>
    <w:rsid w:val="009D28D8"/>
    <w:rsid w:val="009D4305"/>
    <w:rsid w:val="009D5B46"/>
    <w:rsid w:val="009D5D33"/>
    <w:rsid w:val="009D5DAB"/>
    <w:rsid w:val="009D7585"/>
    <w:rsid w:val="009E0A3E"/>
    <w:rsid w:val="009E2E60"/>
    <w:rsid w:val="009E4CA4"/>
    <w:rsid w:val="009E7600"/>
    <w:rsid w:val="009E7A3A"/>
    <w:rsid w:val="009E7CB3"/>
    <w:rsid w:val="009F5BFE"/>
    <w:rsid w:val="009F771E"/>
    <w:rsid w:val="00A008AD"/>
    <w:rsid w:val="00A0133F"/>
    <w:rsid w:val="00A04B55"/>
    <w:rsid w:val="00A05DE3"/>
    <w:rsid w:val="00A1118C"/>
    <w:rsid w:val="00A115DD"/>
    <w:rsid w:val="00A126DD"/>
    <w:rsid w:val="00A16D5B"/>
    <w:rsid w:val="00A2000A"/>
    <w:rsid w:val="00A20AEA"/>
    <w:rsid w:val="00A21D2C"/>
    <w:rsid w:val="00A231AF"/>
    <w:rsid w:val="00A26468"/>
    <w:rsid w:val="00A32571"/>
    <w:rsid w:val="00A32A84"/>
    <w:rsid w:val="00A33B06"/>
    <w:rsid w:val="00A3433E"/>
    <w:rsid w:val="00A35D16"/>
    <w:rsid w:val="00A35F89"/>
    <w:rsid w:val="00A3746D"/>
    <w:rsid w:val="00A375F3"/>
    <w:rsid w:val="00A44883"/>
    <w:rsid w:val="00A46F97"/>
    <w:rsid w:val="00A47B16"/>
    <w:rsid w:val="00A51291"/>
    <w:rsid w:val="00A5160C"/>
    <w:rsid w:val="00A51854"/>
    <w:rsid w:val="00A5205B"/>
    <w:rsid w:val="00A529E1"/>
    <w:rsid w:val="00A53620"/>
    <w:rsid w:val="00A539CC"/>
    <w:rsid w:val="00A53AA8"/>
    <w:rsid w:val="00A553E9"/>
    <w:rsid w:val="00A561D9"/>
    <w:rsid w:val="00A56CAB"/>
    <w:rsid w:val="00A57492"/>
    <w:rsid w:val="00A60495"/>
    <w:rsid w:val="00A62F42"/>
    <w:rsid w:val="00A64032"/>
    <w:rsid w:val="00A66CEF"/>
    <w:rsid w:val="00A70D85"/>
    <w:rsid w:val="00A7117B"/>
    <w:rsid w:val="00A752FE"/>
    <w:rsid w:val="00A75759"/>
    <w:rsid w:val="00A761F9"/>
    <w:rsid w:val="00A80CDB"/>
    <w:rsid w:val="00A81A35"/>
    <w:rsid w:val="00A81B01"/>
    <w:rsid w:val="00A82340"/>
    <w:rsid w:val="00A823F4"/>
    <w:rsid w:val="00A843ED"/>
    <w:rsid w:val="00A847B3"/>
    <w:rsid w:val="00A8489E"/>
    <w:rsid w:val="00A85F5E"/>
    <w:rsid w:val="00A912D9"/>
    <w:rsid w:val="00A91497"/>
    <w:rsid w:val="00A94574"/>
    <w:rsid w:val="00A94B0F"/>
    <w:rsid w:val="00A9753B"/>
    <w:rsid w:val="00AA0D15"/>
    <w:rsid w:val="00AA1DDE"/>
    <w:rsid w:val="00AA3C5A"/>
    <w:rsid w:val="00AA468F"/>
    <w:rsid w:val="00AA48FC"/>
    <w:rsid w:val="00AA6FE8"/>
    <w:rsid w:val="00AA7D1B"/>
    <w:rsid w:val="00AB0190"/>
    <w:rsid w:val="00AB1CA2"/>
    <w:rsid w:val="00AB49C8"/>
    <w:rsid w:val="00AB4ACA"/>
    <w:rsid w:val="00AB6E55"/>
    <w:rsid w:val="00AB75E8"/>
    <w:rsid w:val="00AB7C4B"/>
    <w:rsid w:val="00AC061E"/>
    <w:rsid w:val="00AC27B3"/>
    <w:rsid w:val="00AC314C"/>
    <w:rsid w:val="00AC6B17"/>
    <w:rsid w:val="00AD031B"/>
    <w:rsid w:val="00AD173B"/>
    <w:rsid w:val="00AD1F80"/>
    <w:rsid w:val="00AD1FFC"/>
    <w:rsid w:val="00AD75CB"/>
    <w:rsid w:val="00AD7D7D"/>
    <w:rsid w:val="00AE0513"/>
    <w:rsid w:val="00AE090F"/>
    <w:rsid w:val="00AE2883"/>
    <w:rsid w:val="00AE61E8"/>
    <w:rsid w:val="00AE63A9"/>
    <w:rsid w:val="00AE6DE8"/>
    <w:rsid w:val="00AE716B"/>
    <w:rsid w:val="00AE78C8"/>
    <w:rsid w:val="00AF0909"/>
    <w:rsid w:val="00AF14CE"/>
    <w:rsid w:val="00AF2A25"/>
    <w:rsid w:val="00AF2EE8"/>
    <w:rsid w:val="00AF344C"/>
    <w:rsid w:val="00AF3A0F"/>
    <w:rsid w:val="00AF6C18"/>
    <w:rsid w:val="00B00313"/>
    <w:rsid w:val="00B01163"/>
    <w:rsid w:val="00B01270"/>
    <w:rsid w:val="00B01565"/>
    <w:rsid w:val="00B01970"/>
    <w:rsid w:val="00B059E2"/>
    <w:rsid w:val="00B06512"/>
    <w:rsid w:val="00B0655D"/>
    <w:rsid w:val="00B06AA9"/>
    <w:rsid w:val="00B12B3C"/>
    <w:rsid w:val="00B12DAC"/>
    <w:rsid w:val="00B147FF"/>
    <w:rsid w:val="00B16629"/>
    <w:rsid w:val="00B16631"/>
    <w:rsid w:val="00B1726E"/>
    <w:rsid w:val="00B17D06"/>
    <w:rsid w:val="00B2585E"/>
    <w:rsid w:val="00B269CA"/>
    <w:rsid w:val="00B26C74"/>
    <w:rsid w:val="00B27062"/>
    <w:rsid w:val="00B33AD4"/>
    <w:rsid w:val="00B348B1"/>
    <w:rsid w:val="00B35BEC"/>
    <w:rsid w:val="00B3788A"/>
    <w:rsid w:val="00B37CD7"/>
    <w:rsid w:val="00B40A45"/>
    <w:rsid w:val="00B43C53"/>
    <w:rsid w:val="00B45519"/>
    <w:rsid w:val="00B47AC4"/>
    <w:rsid w:val="00B52209"/>
    <w:rsid w:val="00B53054"/>
    <w:rsid w:val="00B569A2"/>
    <w:rsid w:val="00B603DF"/>
    <w:rsid w:val="00B6058E"/>
    <w:rsid w:val="00B60748"/>
    <w:rsid w:val="00B61DE9"/>
    <w:rsid w:val="00B62679"/>
    <w:rsid w:val="00B648A2"/>
    <w:rsid w:val="00B67EDB"/>
    <w:rsid w:val="00B710B4"/>
    <w:rsid w:val="00B74ADA"/>
    <w:rsid w:val="00B7663B"/>
    <w:rsid w:val="00B77404"/>
    <w:rsid w:val="00B77818"/>
    <w:rsid w:val="00B77DC6"/>
    <w:rsid w:val="00B8037A"/>
    <w:rsid w:val="00B80454"/>
    <w:rsid w:val="00B805F3"/>
    <w:rsid w:val="00B806FD"/>
    <w:rsid w:val="00B810AE"/>
    <w:rsid w:val="00B8192F"/>
    <w:rsid w:val="00B8390F"/>
    <w:rsid w:val="00B84AB4"/>
    <w:rsid w:val="00B85A2A"/>
    <w:rsid w:val="00B85B1E"/>
    <w:rsid w:val="00B86D57"/>
    <w:rsid w:val="00B90806"/>
    <w:rsid w:val="00B9276D"/>
    <w:rsid w:val="00B92B83"/>
    <w:rsid w:val="00B9300E"/>
    <w:rsid w:val="00BA201B"/>
    <w:rsid w:val="00BA3B53"/>
    <w:rsid w:val="00BA4A51"/>
    <w:rsid w:val="00BA653C"/>
    <w:rsid w:val="00BA69DB"/>
    <w:rsid w:val="00BB0016"/>
    <w:rsid w:val="00BB0A05"/>
    <w:rsid w:val="00BB0F5E"/>
    <w:rsid w:val="00BB22AC"/>
    <w:rsid w:val="00BB2A38"/>
    <w:rsid w:val="00BB39FE"/>
    <w:rsid w:val="00BB58DA"/>
    <w:rsid w:val="00BB5BA2"/>
    <w:rsid w:val="00BB7AE9"/>
    <w:rsid w:val="00BC1EB5"/>
    <w:rsid w:val="00BC3FC1"/>
    <w:rsid w:val="00BC470C"/>
    <w:rsid w:val="00BC4BAB"/>
    <w:rsid w:val="00BC59D2"/>
    <w:rsid w:val="00BC6758"/>
    <w:rsid w:val="00BC6D66"/>
    <w:rsid w:val="00BD04F2"/>
    <w:rsid w:val="00BD2C75"/>
    <w:rsid w:val="00BD3855"/>
    <w:rsid w:val="00BD60BA"/>
    <w:rsid w:val="00BD7EC8"/>
    <w:rsid w:val="00BE07E9"/>
    <w:rsid w:val="00BE18D7"/>
    <w:rsid w:val="00BE22CE"/>
    <w:rsid w:val="00BE48E0"/>
    <w:rsid w:val="00BF3633"/>
    <w:rsid w:val="00BF4DEF"/>
    <w:rsid w:val="00BF6BE1"/>
    <w:rsid w:val="00BF6EC3"/>
    <w:rsid w:val="00BF7A9E"/>
    <w:rsid w:val="00C00422"/>
    <w:rsid w:val="00C012A3"/>
    <w:rsid w:val="00C019E0"/>
    <w:rsid w:val="00C04A58"/>
    <w:rsid w:val="00C04BB9"/>
    <w:rsid w:val="00C05BA9"/>
    <w:rsid w:val="00C05CD7"/>
    <w:rsid w:val="00C12AE3"/>
    <w:rsid w:val="00C12E41"/>
    <w:rsid w:val="00C149F7"/>
    <w:rsid w:val="00C17173"/>
    <w:rsid w:val="00C21920"/>
    <w:rsid w:val="00C21B80"/>
    <w:rsid w:val="00C24C00"/>
    <w:rsid w:val="00C253DA"/>
    <w:rsid w:val="00C2642B"/>
    <w:rsid w:val="00C2688C"/>
    <w:rsid w:val="00C26CD8"/>
    <w:rsid w:val="00C27238"/>
    <w:rsid w:val="00C277B5"/>
    <w:rsid w:val="00C30D0B"/>
    <w:rsid w:val="00C33047"/>
    <w:rsid w:val="00C37824"/>
    <w:rsid w:val="00C42B3B"/>
    <w:rsid w:val="00C42FD9"/>
    <w:rsid w:val="00C45BD3"/>
    <w:rsid w:val="00C46807"/>
    <w:rsid w:val="00C4740A"/>
    <w:rsid w:val="00C5056F"/>
    <w:rsid w:val="00C50DAE"/>
    <w:rsid w:val="00C52DE4"/>
    <w:rsid w:val="00C545CE"/>
    <w:rsid w:val="00C56CB3"/>
    <w:rsid w:val="00C60312"/>
    <w:rsid w:val="00C604B3"/>
    <w:rsid w:val="00C60FD6"/>
    <w:rsid w:val="00C61AF4"/>
    <w:rsid w:val="00C61C2B"/>
    <w:rsid w:val="00C622C6"/>
    <w:rsid w:val="00C6410F"/>
    <w:rsid w:val="00C659D2"/>
    <w:rsid w:val="00C660EE"/>
    <w:rsid w:val="00C662F3"/>
    <w:rsid w:val="00C66E61"/>
    <w:rsid w:val="00C670C4"/>
    <w:rsid w:val="00C701FF"/>
    <w:rsid w:val="00C706DA"/>
    <w:rsid w:val="00C71206"/>
    <w:rsid w:val="00C71CCA"/>
    <w:rsid w:val="00C75213"/>
    <w:rsid w:val="00C75F73"/>
    <w:rsid w:val="00C77EAB"/>
    <w:rsid w:val="00C83E7B"/>
    <w:rsid w:val="00C87A86"/>
    <w:rsid w:val="00C87CCE"/>
    <w:rsid w:val="00C935DC"/>
    <w:rsid w:val="00C93A45"/>
    <w:rsid w:val="00C948E4"/>
    <w:rsid w:val="00C960E5"/>
    <w:rsid w:val="00CA0C03"/>
    <w:rsid w:val="00CA3BC1"/>
    <w:rsid w:val="00CA706D"/>
    <w:rsid w:val="00CB0CD9"/>
    <w:rsid w:val="00CB20AD"/>
    <w:rsid w:val="00CB7474"/>
    <w:rsid w:val="00CB77EB"/>
    <w:rsid w:val="00CC136B"/>
    <w:rsid w:val="00CC19C4"/>
    <w:rsid w:val="00CD2726"/>
    <w:rsid w:val="00CD29DF"/>
    <w:rsid w:val="00CD61D3"/>
    <w:rsid w:val="00CD63CB"/>
    <w:rsid w:val="00CD6D9D"/>
    <w:rsid w:val="00CD6FE7"/>
    <w:rsid w:val="00CE01B5"/>
    <w:rsid w:val="00CE3235"/>
    <w:rsid w:val="00CE439B"/>
    <w:rsid w:val="00CE49B5"/>
    <w:rsid w:val="00CE5172"/>
    <w:rsid w:val="00CE72B7"/>
    <w:rsid w:val="00CE77EE"/>
    <w:rsid w:val="00CF1640"/>
    <w:rsid w:val="00CF428E"/>
    <w:rsid w:val="00CF49B7"/>
    <w:rsid w:val="00CF7733"/>
    <w:rsid w:val="00D00324"/>
    <w:rsid w:val="00D02E01"/>
    <w:rsid w:val="00D0385A"/>
    <w:rsid w:val="00D11615"/>
    <w:rsid w:val="00D11E33"/>
    <w:rsid w:val="00D13256"/>
    <w:rsid w:val="00D13CC0"/>
    <w:rsid w:val="00D1467A"/>
    <w:rsid w:val="00D14E4F"/>
    <w:rsid w:val="00D14F17"/>
    <w:rsid w:val="00D15DE8"/>
    <w:rsid w:val="00D15FA8"/>
    <w:rsid w:val="00D22F9E"/>
    <w:rsid w:val="00D23918"/>
    <w:rsid w:val="00D25175"/>
    <w:rsid w:val="00D264C2"/>
    <w:rsid w:val="00D2661D"/>
    <w:rsid w:val="00D26C20"/>
    <w:rsid w:val="00D34597"/>
    <w:rsid w:val="00D35705"/>
    <w:rsid w:val="00D35C9C"/>
    <w:rsid w:val="00D36041"/>
    <w:rsid w:val="00D36580"/>
    <w:rsid w:val="00D374CB"/>
    <w:rsid w:val="00D37B2A"/>
    <w:rsid w:val="00D430A4"/>
    <w:rsid w:val="00D45628"/>
    <w:rsid w:val="00D46877"/>
    <w:rsid w:val="00D515F2"/>
    <w:rsid w:val="00D52C6B"/>
    <w:rsid w:val="00D560CC"/>
    <w:rsid w:val="00D57A53"/>
    <w:rsid w:val="00D605E2"/>
    <w:rsid w:val="00D6085B"/>
    <w:rsid w:val="00D62CDD"/>
    <w:rsid w:val="00D65BC8"/>
    <w:rsid w:val="00D672CC"/>
    <w:rsid w:val="00D70688"/>
    <w:rsid w:val="00D71436"/>
    <w:rsid w:val="00D73A4A"/>
    <w:rsid w:val="00D75CF6"/>
    <w:rsid w:val="00D76BBC"/>
    <w:rsid w:val="00D77325"/>
    <w:rsid w:val="00D80A5A"/>
    <w:rsid w:val="00D81C7E"/>
    <w:rsid w:val="00D836A7"/>
    <w:rsid w:val="00D83EBC"/>
    <w:rsid w:val="00D84853"/>
    <w:rsid w:val="00D85793"/>
    <w:rsid w:val="00D86AB5"/>
    <w:rsid w:val="00D909B1"/>
    <w:rsid w:val="00D909D3"/>
    <w:rsid w:val="00D91189"/>
    <w:rsid w:val="00D91E13"/>
    <w:rsid w:val="00D92536"/>
    <w:rsid w:val="00D9607F"/>
    <w:rsid w:val="00D96081"/>
    <w:rsid w:val="00D977B6"/>
    <w:rsid w:val="00DA100C"/>
    <w:rsid w:val="00DA1598"/>
    <w:rsid w:val="00DA495D"/>
    <w:rsid w:val="00DA7489"/>
    <w:rsid w:val="00DA75A0"/>
    <w:rsid w:val="00DB06E9"/>
    <w:rsid w:val="00DB1472"/>
    <w:rsid w:val="00DB37A0"/>
    <w:rsid w:val="00DB3A0C"/>
    <w:rsid w:val="00DB4735"/>
    <w:rsid w:val="00DB72E5"/>
    <w:rsid w:val="00DC134B"/>
    <w:rsid w:val="00DC1BC0"/>
    <w:rsid w:val="00DC4A27"/>
    <w:rsid w:val="00DC6130"/>
    <w:rsid w:val="00DC7734"/>
    <w:rsid w:val="00DC7831"/>
    <w:rsid w:val="00DD22EA"/>
    <w:rsid w:val="00DD6584"/>
    <w:rsid w:val="00DE01A1"/>
    <w:rsid w:val="00DE10F1"/>
    <w:rsid w:val="00DE2920"/>
    <w:rsid w:val="00DE3BF6"/>
    <w:rsid w:val="00DE431E"/>
    <w:rsid w:val="00DE710D"/>
    <w:rsid w:val="00DE74B0"/>
    <w:rsid w:val="00DF00CE"/>
    <w:rsid w:val="00DF1FAA"/>
    <w:rsid w:val="00DF23CF"/>
    <w:rsid w:val="00DF3BC4"/>
    <w:rsid w:val="00DF5945"/>
    <w:rsid w:val="00E02592"/>
    <w:rsid w:val="00E03F0C"/>
    <w:rsid w:val="00E06CBC"/>
    <w:rsid w:val="00E100AE"/>
    <w:rsid w:val="00E10C47"/>
    <w:rsid w:val="00E10F77"/>
    <w:rsid w:val="00E11851"/>
    <w:rsid w:val="00E124AC"/>
    <w:rsid w:val="00E152F7"/>
    <w:rsid w:val="00E15FE5"/>
    <w:rsid w:val="00E1767F"/>
    <w:rsid w:val="00E226BA"/>
    <w:rsid w:val="00E23409"/>
    <w:rsid w:val="00E25F38"/>
    <w:rsid w:val="00E26126"/>
    <w:rsid w:val="00E26CA1"/>
    <w:rsid w:val="00E2739E"/>
    <w:rsid w:val="00E27B25"/>
    <w:rsid w:val="00E318E7"/>
    <w:rsid w:val="00E32A20"/>
    <w:rsid w:val="00E32A8F"/>
    <w:rsid w:val="00E33EB3"/>
    <w:rsid w:val="00E35F12"/>
    <w:rsid w:val="00E36428"/>
    <w:rsid w:val="00E371CC"/>
    <w:rsid w:val="00E40CC2"/>
    <w:rsid w:val="00E412BE"/>
    <w:rsid w:val="00E425E1"/>
    <w:rsid w:val="00E42A80"/>
    <w:rsid w:val="00E4420B"/>
    <w:rsid w:val="00E46003"/>
    <w:rsid w:val="00E521A9"/>
    <w:rsid w:val="00E525BA"/>
    <w:rsid w:val="00E53326"/>
    <w:rsid w:val="00E548E8"/>
    <w:rsid w:val="00E56350"/>
    <w:rsid w:val="00E5730E"/>
    <w:rsid w:val="00E57368"/>
    <w:rsid w:val="00E57453"/>
    <w:rsid w:val="00E605F4"/>
    <w:rsid w:val="00E61125"/>
    <w:rsid w:val="00E636F2"/>
    <w:rsid w:val="00E64ABF"/>
    <w:rsid w:val="00E65430"/>
    <w:rsid w:val="00E65608"/>
    <w:rsid w:val="00E71B54"/>
    <w:rsid w:val="00E72009"/>
    <w:rsid w:val="00E74EDC"/>
    <w:rsid w:val="00E74F01"/>
    <w:rsid w:val="00E761AC"/>
    <w:rsid w:val="00E804D9"/>
    <w:rsid w:val="00E82E3B"/>
    <w:rsid w:val="00E83406"/>
    <w:rsid w:val="00E83B88"/>
    <w:rsid w:val="00E85FBE"/>
    <w:rsid w:val="00E8783D"/>
    <w:rsid w:val="00E87D74"/>
    <w:rsid w:val="00E9148F"/>
    <w:rsid w:val="00E94F26"/>
    <w:rsid w:val="00EA039C"/>
    <w:rsid w:val="00EA16C8"/>
    <w:rsid w:val="00EA32BF"/>
    <w:rsid w:val="00EA717D"/>
    <w:rsid w:val="00EB0F7C"/>
    <w:rsid w:val="00EB12D4"/>
    <w:rsid w:val="00EB373A"/>
    <w:rsid w:val="00EB3D9F"/>
    <w:rsid w:val="00EB43D4"/>
    <w:rsid w:val="00EB4DAB"/>
    <w:rsid w:val="00EB69EA"/>
    <w:rsid w:val="00EC1268"/>
    <w:rsid w:val="00EC14F7"/>
    <w:rsid w:val="00EC27D6"/>
    <w:rsid w:val="00EC29FD"/>
    <w:rsid w:val="00EC2C0E"/>
    <w:rsid w:val="00EC32D4"/>
    <w:rsid w:val="00EC3C1A"/>
    <w:rsid w:val="00EC6E06"/>
    <w:rsid w:val="00ED3246"/>
    <w:rsid w:val="00ED3D53"/>
    <w:rsid w:val="00ED4493"/>
    <w:rsid w:val="00ED5E68"/>
    <w:rsid w:val="00ED65BB"/>
    <w:rsid w:val="00ED7B0E"/>
    <w:rsid w:val="00EE6E63"/>
    <w:rsid w:val="00EF0116"/>
    <w:rsid w:val="00EF0B62"/>
    <w:rsid w:val="00EF1018"/>
    <w:rsid w:val="00EF1471"/>
    <w:rsid w:val="00EF14DC"/>
    <w:rsid w:val="00EF4782"/>
    <w:rsid w:val="00EF4D51"/>
    <w:rsid w:val="00EF6193"/>
    <w:rsid w:val="00F03474"/>
    <w:rsid w:val="00F04F02"/>
    <w:rsid w:val="00F0723A"/>
    <w:rsid w:val="00F07392"/>
    <w:rsid w:val="00F07496"/>
    <w:rsid w:val="00F11C9A"/>
    <w:rsid w:val="00F11E3D"/>
    <w:rsid w:val="00F13522"/>
    <w:rsid w:val="00F13AB7"/>
    <w:rsid w:val="00F13BAE"/>
    <w:rsid w:val="00F1535E"/>
    <w:rsid w:val="00F165B5"/>
    <w:rsid w:val="00F21EDE"/>
    <w:rsid w:val="00F24B51"/>
    <w:rsid w:val="00F3037F"/>
    <w:rsid w:val="00F358F4"/>
    <w:rsid w:val="00F37613"/>
    <w:rsid w:val="00F405B0"/>
    <w:rsid w:val="00F41AA9"/>
    <w:rsid w:val="00F44403"/>
    <w:rsid w:val="00F46B94"/>
    <w:rsid w:val="00F47145"/>
    <w:rsid w:val="00F50A70"/>
    <w:rsid w:val="00F518A2"/>
    <w:rsid w:val="00F525FD"/>
    <w:rsid w:val="00F53ACA"/>
    <w:rsid w:val="00F53E62"/>
    <w:rsid w:val="00F54356"/>
    <w:rsid w:val="00F56A15"/>
    <w:rsid w:val="00F56C49"/>
    <w:rsid w:val="00F57132"/>
    <w:rsid w:val="00F61172"/>
    <w:rsid w:val="00F61772"/>
    <w:rsid w:val="00F63709"/>
    <w:rsid w:val="00F64EA4"/>
    <w:rsid w:val="00F66A5D"/>
    <w:rsid w:val="00F701CB"/>
    <w:rsid w:val="00F71F75"/>
    <w:rsid w:val="00F73ADD"/>
    <w:rsid w:val="00F73C06"/>
    <w:rsid w:val="00F75551"/>
    <w:rsid w:val="00F76168"/>
    <w:rsid w:val="00F76E1A"/>
    <w:rsid w:val="00F83223"/>
    <w:rsid w:val="00F85E0D"/>
    <w:rsid w:val="00F87162"/>
    <w:rsid w:val="00F87210"/>
    <w:rsid w:val="00F92608"/>
    <w:rsid w:val="00F928C5"/>
    <w:rsid w:val="00F92E8F"/>
    <w:rsid w:val="00F93558"/>
    <w:rsid w:val="00F966CE"/>
    <w:rsid w:val="00F967EB"/>
    <w:rsid w:val="00F97819"/>
    <w:rsid w:val="00FA0E10"/>
    <w:rsid w:val="00FA0E3D"/>
    <w:rsid w:val="00FA1ACA"/>
    <w:rsid w:val="00FA3942"/>
    <w:rsid w:val="00FA455B"/>
    <w:rsid w:val="00FA640B"/>
    <w:rsid w:val="00FA723C"/>
    <w:rsid w:val="00FB078D"/>
    <w:rsid w:val="00FB220D"/>
    <w:rsid w:val="00FB3014"/>
    <w:rsid w:val="00FB55F1"/>
    <w:rsid w:val="00FC0900"/>
    <w:rsid w:val="00FD14FB"/>
    <w:rsid w:val="00FD1EE6"/>
    <w:rsid w:val="00FD5053"/>
    <w:rsid w:val="00FD7FC6"/>
    <w:rsid w:val="00FE0409"/>
    <w:rsid w:val="00FE2431"/>
    <w:rsid w:val="00FE3783"/>
    <w:rsid w:val="00FE381D"/>
    <w:rsid w:val="00FE41D4"/>
    <w:rsid w:val="00FE49FF"/>
    <w:rsid w:val="00FE50B9"/>
    <w:rsid w:val="00FE7233"/>
    <w:rsid w:val="00FF1116"/>
    <w:rsid w:val="00FF543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6E2443"/>
  <w15:docId w15:val="{06B6F4C4-E709-49CD-A7A2-356D7A8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5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30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0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3054"/>
    <w:rPr>
      <w:sz w:val="24"/>
      <w:szCs w:val="24"/>
    </w:rPr>
  </w:style>
  <w:style w:type="table" w:styleId="a7">
    <w:name w:val="Table Grid"/>
    <w:basedOn w:val="a1"/>
    <w:uiPriority w:val="59"/>
    <w:rsid w:val="00B5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B53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B53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B53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"/>
    <w:basedOn w:val="a1"/>
    <w:uiPriority w:val="60"/>
    <w:rsid w:val="00B53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AA"/>
  </w:style>
  <w:style w:type="paragraph" w:styleId="aa">
    <w:name w:val="footer"/>
    <w:basedOn w:val="a"/>
    <w:link w:val="ab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FF9-C016-4A27-AADA-2217E37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職員</cp:lastModifiedBy>
  <cp:revision>5</cp:revision>
  <cp:lastPrinted>2020-05-08T00:22:00Z</cp:lastPrinted>
  <dcterms:created xsi:type="dcterms:W3CDTF">2021-10-05T05:55:00Z</dcterms:created>
  <dcterms:modified xsi:type="dcterms:W3CDTF">2022-04-11T08:45:00Z</dcterms:modified>
</cp:coreProperties>
</file>